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43" w:rsidRDefault="00336C81" w:rsidP="002F79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непосредственно образовательной деятельности с дошкольниками в средней группе оздоровительной направленности.</w:t>
      </w:r>
    </w:p>
    <w:p w:rsidR="00336C81" w:rsidRDefault="00336C81" w:rsidP="00B837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гостях у Феи Экологии»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: «Социализация», «Коммуникация», «Познание», «Музыка», «Художественное творчество», «Безопасность».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ратить представления детей о насекомых как живых существах.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дидактическими играми, направленными на зрительное представление об окружающем. («Социализация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. («Безопасность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е детей о природе, воспитывать желание заботиться о природе, бережно относиться к насекомым, любоваться их красотой. («Познание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я любознательности («Коммуникация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и активировать словарь на основе укрепления знаний</w:t>
      </w:r>
      <w:r w:rsidR="00DA0E5F">
        <w:rPr>
          <w:rFonts w:ascii="Times New Roman" w:hAnsi="Times New Roman" w:cs="Times New Roman"/>
          <w:sz w:val="28"/>
          <w:szCs w:val="28"/>
        </w:rPr>
        <w:t xml:space="preserve"> детей о </w:t>
      </w:r>
      <w:proofErr w:type="gramStart"/>
      <w:r w:rsidR="00DA0E5F">
        <w:rPr>
          <w:rFonts w:ascii="Times New Roman" w:hAnsi="Times New Roman" w:cs="Times New Roman"/>
          <w:sz w:val="28"/>
          <w:szCs w:val="28"/>
        </w:rPr>
        <w:t>ближ</w:t>
      </w:r>
      <w:r>
        <w:rPr>
          <w:rFonts w:ascii="Times New Roman" w:hAnsi="Times New Roman" w:cs="Times New Roman"/>
          <w:sz w:val="28"/>
          <w:szCs w:val="28"/>
        </w:rPr>
        <w:t>ай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ении. («Коммуникация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закрашивать рисунки карандашом. («Художественное творчество»)</w:t>
      </w:r>
    </w:p>
    <w:p w:rsidR="00336C81" w:rsidRDefault="00336C81" w:rsidP="002F79E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музыкальные впечатления. («Музыка»)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- практические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- наглядные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- </w:t>
      </w:r>
      <w:r w:rsidR="00DA0E5F">
        <w:rPr>
          <w:rFonts w:ascii="Times New Roman" w:hAnsi="Times New Roman" w:cs="Times New Roman"/>
          <w:sz w:val="28"/>
          <w:szCs w:val="28"/>
        </w:rPr>
        <w:t>словесные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- игровые</w:t>
      </w:r>
    </w:p>
    <w:p w:rsidR="00336C81" w:rsidRDefault="00336C81" w:rsidP="002F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воздушный шарик, письмо, загадки о насекомых, ободки с изображением насекомых, карточки с изобра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комых, изображение насекомых для творческой деятельности в черно – белом формате, цветные карандаши, почтовый ящик.</w:t>
      </w:r>
    </w:p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ое упражнение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 подарков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ов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ск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идактическая игра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ечевые проблемные ситуации, отгадывание загадок,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 «Звуки леса»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исполнение 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вы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й</w:t>
            </w:r>
          </w:p>
        </w:tc>
      </w:tr>
      <w:tr w:rsidR="00336C81" w:rsidTr="00336C81">
        <w:tc>
          <w:tcPr>
            <w:tcW w:w="4785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786" w:type="dxa"/>
          </w:tcPr>
          <w:p w:rsidR="00336C81" w:rsidRDefault="00336C81" w:rsidP="00336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ов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труд</w:t>
            </w:r>
          </w:p>
        </w:tc>
      </w:tr>
    </w:tbl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3655"/>
        <w:gridCol w:w="2598"/>
        <w:gridCol w:w="2794"/>
      </w:tblGrid>
      <w:tr w:rsidR="00336C81" w:rsidTr="00336C81">
        <w:tc>
          <w:tcPr>
            <w:tcW w:w="534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675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3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36C81" w:rsidTr="00336C81">
        <w:tc>
          <w:tcPr>
            <w:tcW w:w="534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полукругом, р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со стульчиками. Воспитатель 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пред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т поприветствовать друг друга.</w:t>
            </w:r>
          </w:p>
        </w:tc>
        <w:tc>
          <w:tcPr>
            <w:tcW w:w="2675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лись все дети в круг, я твой друг и ты мой друг. Крепко за руки </w:t>
            </w:r>
            <w:proofErr w:type="gramStart"/>
            <w:r w:rsidR="00DA0E5F">
              <w:rPr>
                <w:rFonts w:ascii="Times New Roman" w:hAnsi="Times New Roman" w:cs="Times New Roman"/>
                <w:sz w:val="28"/>
                <w:szCs w:val="28"/>
              </w:rPr>
              <w:t>возьме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 другу улыбнемся</w:t>
            </w:r>
          </w:p>
        </w:tc>
        <w:tc>
          <w:tcPr>
            <w:tcW w:w="2393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эмоциональный фон.</w:t>
            </w:r>
          </w:p>
        </w:tc>
      </w:tr>
      <w:tr w:rsidR="00336C81" w:rsidTr="00336C81">
        <w:tc>
          <w:tcPr>
            <w:tcW w:w="534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,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влекает внимание к воздушному шарику и почтовому ящику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м прилетел воздушный шарик, а здесь какое-то письмо. Давайте прочитаем: « Здравствуйте, мальчики и девочки. Приглашаю ва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 в гости в лес, буду очень рада встрече с вами! Фея Экологии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ы: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экология?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же это Фея Экологии?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правимся в гости к Фее Экологии?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тесь на стульчики и закрывайте глазки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, появляется Фея Экологии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в лесу, откройте глазки. Давайте поздороваемся с Феей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я здоровается и приглашает в страну насекомых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ссказать Фее, что мы уже знаем о насекомых.</w:t>
            </w:r>
          </w:p>
          <w:p w:rsidR="00336C81" w:rsidRDefault="00336C81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я Экологии предлагает поиграть. Выбрать тех насекомых</w:t>
            </w:r>
            <w:r w:rsidR="00DA0E5F">
              <w:rPr>
                <w:rFonts w:ascii="Times New Roman" w:hAnsi="Times New Roman" w:cs="Times New Roman"/>
                <w:sz w:val="28"/>
                <w:szCs w:val="28"/>
              </w:rPr>
              <w:t>, которых дети знают. Игра «Назови насекомое».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ы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чему насекомых так много?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итаются насекомые?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животные питаются насекомые?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4875C2">
              <w:rPr>
                <w:rFonts w:ascii="Times New Roman" w:hAnsi="Times New Roman" w:cs="Times New Roman"/>
                <w:sz w:val="28"/>
                <w:szCs w:val="28"/>
              </w:rPr>
              <w:t>случиться если все насекомые исчезнут?</w:t>
            </w:r>
          </w:p>
          <w:p w:rsid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ся к Фее Экологии.</w:t>
            </w:r>
          </w:p>
          <w:p w:rsid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и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много интересного тебе рассказами. А вы знаете, что в сказочной стране есть волшебство?</w:t>
            </w:r>
          </w:p>
          <w:p w:rsid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и помощи Фее Экологии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титься в разных насеком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чит аудиозапись)</w:t>
            </w:r>
          </w:p>
          <w:p w:rsid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ои дети стали насекомыми и все такие разные.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гад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 они стали нам помогут загадки.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этих жучков красное платьишк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х. На растение оно обитает и вредных тлей уничтожает.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тица, а с крыльями. Над цветками порхает, медок собирает.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цветками порхает, пляшет. Веером узорным машет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кет, напрядет, сидит и добычу жует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нами трепещут </w:t>
            </w:r>
            <w:r w:rsidR="00B961E6">
              <w:rPr>
                <w:rFonts w:ascii="Times New Roman" w:hAnsi="Times New Roman" w:cs="Times New Roman"/>
                <w:sz w:val="28"/>
                <w:szCs w:val="28"/>
              </w:rPr>
              <w:t>былинки</w:t>
            </w:r>
            <w:proofErr w:type="gramStart"/>
            <w:r w:rsidR="00B96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961E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так хорошо и тепло, у нас бирюзовые спинки, а крылышки словно стекло.</w:t>
            </w:r>
          </w:p>
          <w:p w:rsid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5C2" w:rsidRPr="004875C2" w:rsidRDefault="004875C2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5C2" w:rsidRDefault="004875C2" w:rsidP="002F79E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как называется песня стрекозы?</w:t>
            </w:r>
          </w:p>
          <w:p w:rsidR="004875C2" w:rsidRDefault="004875C2" w:rsidP="002F79E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у пня суета, беготня. Народ рабочий весь день хлопочет</w:t>
            </w:r>
          </w:p>
          <w:p w:rsidR="004875C2" w:rsidRDefault="004875C2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ый, да не ворон,</w:t>
            </w:r>
            <w:r w:rsidR="003D774E">
              <w:rPr>
                <w:rFonts w:ascii="Times New Roman" w:hAnsi="Times New Roman" w:cs="Times New Roman"/>
                <w:sz w:val="28"/>
                <w:szCs w:val="28"/>
              </w:rPr>
              <w:t xml:space="preserve"> рогат, да не бык. Шесть ног без копыт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мы знаем песенку жука. Как 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?</w:t>
            </w:r>
          </w:p>
          <w:p w:rsidR="003D774E" w:rsidRP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вет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вку, с листочка – на былинку. Отталкивая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ж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ет над дорожками.</w:t>
            </w:r>
          </w:p>
          <w:p w:rsidR="003D774E" w:rsidRDefault="003D774E" w:rsidP="002F79E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аленький на вид, надоедливо звенит.</w:t>
            </w:r>
          </w:p>
          <w:p w:rsidR="003D774E" w:rsidRDefault="003D774E" w:rsidP="002F79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как наз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 про кома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вы знаете, что в народе насекомы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ме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их наведению люди предсказывают погоду.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я Экологии предлагает ребятам отдохнуть.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я Экологии благодарит ребят и прощается.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делать подарки Фее Экологии. На столах лежат картинки – разноцветных насекомых и некрасивые черно – белые. Что то неприятное с ними произошло, чего то у них не хватает.</w:t>
            </w:r>
          </w:p>
          <w:p w:rsidR="003D774E" w:rsidRP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ядем за ст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 и дорисуем насекомым то, чего не хватает и сделаем их красивыми. Посадим на зеленую травку или цветочек, нарисуем неб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ышко.</w:t>
            </w:r>
          </w:p>
        </w:tc>
        <w:tc>
          <w:tcPr>
            <w:tcW w:w="2675" w:type="dxa"/>
          </w:tcPr>
          <w:p w:rsidR="00336C81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.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.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животные у них 6 ног, есть брюшко, голова, умеют маскироваться. 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зывают насекомое и рассказывают о них.</w:t>
            </w:r>
            <w:r w:rsidR="00C34A68">
              <w:rPr>
                <w:rFonts w:ascii="Times New Roman" w:hAnsi="Times New Roman" w:cs="Times New Roman"/>
                <w:sz w:val="28"/>
                <w:szCs w:val="28"/>
              </w:rPr>
              <w:t xml:space="preserve"> Дети отвечают на вопросы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жья коровка. Меня назвали так потому, что у меня на ножках выделяется молочко. На зиму засып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есной просыпаюсь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ня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я – пчела. Мы трудолюбивые насекомые. Питаемся нектаром цветов, делаем мед. На зиму засыпаем. Обитаем в ульях и дуплах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 - бабочка. Нас много, мы все разные. Питаемся нектаром цветов. У нас разная красивая окраска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ш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то я – паук. Мы умеем плести паутину. В нее попадают мелкие насекомые, мы их съедаем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ша П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коза. Голубое коромысло. Нас очень м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ес разные. Я живой вертол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щвис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, питаюсь насекомыми, я их ловлю на лету, очень боюсь холодов.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от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68" w:rsidRDefault="00C34A68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ис Е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 – муравей. Мы дружные насекомые. Мы плохо видим, но с помощью усиков ощупываем все, что</w:t>
            </w:r>
            <w:r w:rsidR="00C62A87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ся на пути. Живу в муравейнике. Питаемся травинками, мертвыми насекомыми. Осенью засыпаем до весны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ис А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я – жук. Я умею летать. Питаюсь растениями, живу в коре деревьев, там и зимую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жалочка</w:t>
            </w:r>
            <w:proofErr w:type="spellEnd"/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жужжу, когда лежу. 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ужжу, когда сижу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жужжу, когда тружусь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ужжу, когда кружусь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 –</w:t>
            </w:r>
            <w:r w:rsidR="00B96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чик . я певчий кузнечик. Обитаем </w:t>
            </w:r>
            <w:r w:rsidRPr="00B961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961E6" w:rsidRPr="00B961E6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 w:rsidRPr="00B961E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таемся растениями и мелкими насекомыми. Можем сильно стрекотать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 – комар. Любим тепло и скорость. На зиму засыпаем. Много врагов у нас  - это жабы и птицы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д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у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чу и укушу. Дети разыгрывают сценку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ч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к хорошей погоде рано просыпаемся и вылетаем из улья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р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лче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ом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чик.</w:t>
            </w:r>
            <w:r w:rsidRPr="00C62A87">
              <w:rPr>
                <w:rFonts w:ascii="Times New Roman" w:hAnsi="Times New Roman" w:cs="Times New Roman"/>
                <w:sz w:val="28"/>
                <w:szCs w:val="28"/>
              </w:rPr>
              <w:t xml:space="preserve">  А я вечером сильно стреко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A87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. Кор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ыстро слетаю с руки.</w:t>
            </w:r>
          </w:p>
          <w:p w:rsidR="002F79EF" w:rsidRDefault="00C62A87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рав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ы к плохой погоде не спешим на работу и зарываем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ы</w:t>
            </w:r>
            <w:r w:rsidR="002F79EF">
              <w:rPr>
                <w:rFonts w:ascii="Times New Roman" w:hAnsi="Times New Roman" w:cs="Times New Roman"/>
                <w:sz w:val="28"/>
                <w:szCs w:val="28"/>
              </w:rPr>
              <w:t>. А сегодня погода хорошая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еко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веселимся! Солнышко светит! Как хорошо!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глупы. Солнышко еще сильно не греет. Сегодня еще холодно, начинается снег, ветер холодный еще можем замерзнуть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боч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овеселимся, пока светит солнышко. А как наступ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по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чемся в своих домиках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логоритмическое упражнение «Дружные муравьи»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узей муравьишка отстал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дони к щечк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аем головой)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-ой-ой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солнце в лес зашло (присели)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-ох-ох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 страшно и очень темно (обхватили себя руками)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-ах-ах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что друзья помогли (беремся за руки, раскачиваем вверх, вниз)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-да-да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 принесли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да-да!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Pr="00C62A87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дети самостоятельно выполня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.</w:t>
            </w:r>
          </w:p>
        </w:tc>
        <w:tc>
          <w:tcPr>
            <w:tcW w:w="2393" w:type="dxa"/>
          </w:tcPr>
          <w:p w:rsidR="00336C81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ми игровой деятельности и сюрпризным моментом вызвать 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порядочили представление о понятии.</w:t>
            </w:r>
          </w:p>
          <w:p w:rsidR="00DA0E5F" w:rsidRDefault="00DA0E5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й запас способствовать развитию мыслительной деятельности.</w:t>
            </w:r>
          </w:p>
          <w:p w:rsidR="00DA0E5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понятии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сть и эмоциональность в процессе декларации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ртистические способности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ная разгрузка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ется умение закрашивать карандашами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творческих способностей.</w:t>
            </w:r>
          </w:p>
          <w:p w:rsidR="002F79EF" w:rsidRDefault="002F79EF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74E" w:rsidTr="00336C81">
        <w:tc>
          <w:tcPr>
            <w:tcW w:w="534" w:type="dxa"/>
          </w:tcPr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.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мы сегодня говорили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овое слово узнали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мы были в гостях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ая Фея Экологии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относиться к насекомым и почему?</w:t>
            </w:r>
          </w:p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тправим рисунки в почтовый ящик для Феи Экологии.</w:t>
            </w:r>
          </w:p>
        </w:tc>
        <w:tc>
          <w:tcPr>
            <w:tcW w:w="2675" w:type="dxa"/>
          </w:tcPr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774E" w:rsidRDefault="003D774E" w:rsidP="002F7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представление детей.</w:t>
            </w:r>
          </w:p>
        </w:tc>
      </w:tr>
    </w:tbl>
    <w:p w:rsidR="00336C81" w:rsidRDefault="00336C81" w:rsidP="00336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C81" w:rsidRPr="00336C81" w:rsidRDefault="00336C81" w:rsidP="00336C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6C81" w:rsidRPr="00336C81" w:rsidSect="008F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1262D"/>
    <w:multiLevelType w:val="hybridMultilevel"/>
    <w:tmpl w:val="994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56CE"/>
    <w:multiLevelType w:val="hybridMultilevel"/>
    <w:tmpl w:val="C17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C81"/>
    <w:rsid w:val="002F79EF"/>
    <w:rsid w:val="00336C81"/>
    <w:rsid w:val="003D774E"/>
    <w:rsid w:val="004875C2"/>
    <w:rsid w:val="004B6918"/>
    <w:rsid w:val="008F0543"/>
    <w:rsid w:val="00B8379D"/>
    <w:rsid w:val="00B961E6"/>
    <w:rsid w:val="00C34A68"/>
    <w:rsid w:val="00C62A87"/>
    <w:rsid w:val="00D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81"/>
    <w:pPr>
      <w:ind w:left="720"/>
      <w:contextualSpacing/>
    </w:pPr>
  </w:style>
  <w:style w:type="table" w:styleId="a4">
    <w:name w:val="Table Grid"/>
    <w:basedOn w:val="a1"/>
    <w:uiPriority w:val="59"/>
    <w:rsid w:val="0033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7958-7AF5-47CB-AB0A-2BFDA80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Ксения</cp:lastModifiedBy>
  <cp:revision>4</cp:revision>
  <dcterms:created xsi:type="dcterms:W3CDTF">2013-05-14T09:22:00Z</dcterms:created>
  <dcterms:modified xsi:type="dcterms:W3CDTF">2013-05-15T04:52:00Z</dcterms:modified>
</cp:coreProperties>
</file>